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B01215">
        <w:rPr>
          <w:b/>
          <w:color w:val="000000"/>
        </w:rPr>
        <w:t>ПОЛОЖЕНИЕ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о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сред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журналистов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B01215">
        <w:rPr>
          <w:b/>
          <w:bCs/>
          <w:color w:val="000000"/>
          <w:bdr w:val="none" w:sz="0" w:space="0" w:color="auto" w:frame="1"/>
        </w:rPr>
        <w:t>на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лучший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материал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тури</w:t>
      </w:r>
      <w:r w:rsidR="00C02CC4">
        <w:rPr>
          <w:b/>
          <w:bCs/>
          <w:color w:val="000000"/>
          <w:bdr w:val="none" w:sz="0" w:space="0" w:color="auto" w:frame="1"/>
        </w:rPr>
        <w:t>стической привлекательност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C02CC4">
        <w:rPr>
          <w:b/>
          <w:bCs/>
          <w:color w:val="000000"/>
          <w:bdr w:val="none" w:sz="0" w:space="0" w:color="auto" w:frame="1"/>
        </w:rPr>
        <w:t>города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9B6C09" w:rsidRPr="00B01215">
        <w:rPr>
          <w:b/>
          <w:bCs/>
          <w:color w:val="000000"/>
          <w:bdr w:val="none" w:sz="0" w:space="0" w:color="auto" w:frame="1"/>
        </w:rPr>
        <w:t>Тольятти</w:t>
      </w:r>
    </w:p>
    <w:p w:rsidR="00686B8C" w:rsidRPr="00B01215" w:rsidRDefault="00686B8C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«Тольятт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туристический»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1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бщи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ложения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стоящ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ределя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рядо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ганиз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еде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уч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</w:t>
      </w:r>
      <w:r w:rsidR="00051754" w:rsidRPr="00B01215">
        <w:rPr>
          <w:color w:val="000000"/>
        </w:rPr>
        <w:t>териал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туризме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</w:t>
      </w:r>
      <w:r w:rsidR="00686B8C" w:rsidRPr="00B01215">
        <w:rPr>
          <w:bCs/>
          <w:color w:val="000000"/>
          <w:bdr w:val="none" w:sz="0" w:space="0" w:color="auto" w:frame="1"/>
        </w:rPr>
        <w:t>Тольятти</w:t>
      </w:r>
      <w:r w:rsidR="00C176AC" w:rsidRPr="00B01215">
        <w:rPr>
          <w:bCs/>
          <w:color w:val="000000"/>
          <w:bdr w:val="none" w:sz="0" w:space="0" w:color="auto" w:frame="1"/>
        </w:rPr>
        <w:t xml:space="preserve"> </w:t>
      </w:r>
      <w:r w:rsidR="00686B8C" w:rsidRPr="00B01215">
        <w:rPr>
          <w:bCs/>
          <w:color w:val="000000"/>
          <w:bdr w:val="none" w:sz="0" w:space="0" w:color="auto" w:frame="1"/>
        </w:rPr>
        <w:t>Туристический</w:t>
      </w:r>
      <w:r w:rsidRPr="00B01215">
        <w:rPr>
          <w:color w:val="000000"/>
        </w:rPr>
        <w:t>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дал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)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ел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ирова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итель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раза</w:t>
      </w:r>
      <w:r w:rsidR="00C176AC" w:rsidRPr="00B01215">
        <w:rPr>
          <w:color w:val="000000"/>
        </w:rPr>
        <w:t xml:space="preserve"> </w:t>
      </w:r>
      <w:r w:rsidR="003D6FD9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лагоприят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гио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зма</w:t>
      </w:r>
      <w:r w:rsidR="00173E9A">
        <w:rPr>
          <w:color w:val="000000"/>
        </w:rPr>
        <w:t xml:space="preserve"> среди субъектов малого и среднего предпринимательства</w:t>
      </w:r>
      <w:r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дача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ются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вы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ированнос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ителей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туристском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потенциале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города</w:t>
      </w:r>
      <w:r w:rsidRPr="00B01215">
        <w:rPr>
          <w:color w:val="000000"/>
        </w:rPr>
        <w:t>;</w:t>
      </w:r>
    </w:p>
    <w:p w:rsidR="00170863" w:rsidRPr="00B01215" w:rsidRDefault="00F401A4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ви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ест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туристск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дуктов;</w:t>
      </w:r>
    </w:p>
    <w:p w:rsidR="00686B8C" w:rsidRPr="00B01215" w:rsidRDefault="00686B8C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тимулирова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ворческ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ктивнос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свещен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опрос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зм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proofErr w:type="gramStart"/>
      <w:r w:rsidRPr="00B01215">
        <w:rPr>
          <w:color w:val="000000"/>
        </w:rPr>
        <w:t>г</w:t>
      </w:r>
      <w:proofErr w:type="gramEnd"/>
      <w:r w:rsidRPr="00B01215">
        <w:rPr>
          <w:color w:val="000000"/>
        </w:rPr>
        <w:t>.о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ольятти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атриотическ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равств</w:t>
      </w:r>
      <w:r w:rsidR="00686B8C" w:rsidRPr="00B01215">
        <w:rPr>
          <w:color w:val="000000"/>
        </w:rPr>
        <w:t>енного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отношения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родному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краю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глашаются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городские,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областные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федеральные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СМИ: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нештат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лектив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ов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вшие</w:t>
      </w:r>
      <w:r w:rsidR="00C176AC" w:rsidRPr="00B01215">
        <w:rPr>
          <w:color w:val="000000"/>
        </w:rPr>
        <w:t xml:space="preserve"> </w:t>
      </w:r>
      <w:r w:rsidR="00364047">
        <w:rPr>
          <w:color w:val="000000"/>
        </w:rPr>
        <w:t xml:space="preserve">в 2015 году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или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тавивш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а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телевидение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тернет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стск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рас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стски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стопримечательностях</w:t>
      </w:r>
      <w:r w:rsidR="00C176AC" w:rsidRPr="00B01215">
        <w:rPr>
          <w:color w:val="000000"/>
        </w:rPr>
        <w:t xml:space="preserve"> </w:t>
      </w:r>
      <w:r w:rsidR="00921196" w:rsidRPr="00B01215">
        <w:rPr>
          <w:color w:val="000000"/>
        </w:rPr>
        <w:t>Тольятти</w:t>
      </w:r>
      <w:r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вечающ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словия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.</w:t>
      </w:r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2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Номинаци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2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и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ледующи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м:</w:t>
      </w:r>
    </w:p>
    <w:p w:rsidR="00BF0F5A" w:rsidRPr="00B01215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убликац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и»</w:t>
      </w:r>
      <w:r w:rsidR="005C52A0">
        <w:rPr>
          <w:color w:val="000000"/>
        </w:rPr>
        <w:t>;</w:t>
      </w:r>
    </w:p>
    <w:p w:rsidR="00D55557" w:rsidRPr="00B01215" w:rsidRDefault="00D55557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</w:t>
      </w:r>
      <w:r w:rsidR="00BF0F5A" w:rsidRPr="00B01215">
        <w:rPr>
          <w:color w:val="000000"/>
        </w:rPr>
        <w:t>ий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материа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proofErr w:type="gramStart"/>
      <w:r w:rsidRPr="00B01215">
        <w:rPr>
          <w:color w:val="000000"/>
        </w:rPr>
        <w:t>Интернет-СМИ</w:t>
      </w:r>
      <w:proofErr w:type="gramEnd"/>
      <w:r w:rsidRPr="00B01215">
        <w:rPr>
          <w:color w:val="000000"/>
        </w:rPr>
        <w:t>»</w:t>
      </w:r>
      <w:r w:rsidR="005C52A0">
        <w:rPr>
          <w:color w:val="000000"/>
        </w:rPr>
        <w:t>;</w:t>
      </w:r>
    </w:p>
    <w:p w:rsidR="00BF0F5A" w:rsidRPr="00B01215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ий</w:t>
      </w:r>
      <w:r w:rsidR="00C176AC" w:rsidRPr="00B01215">
        <w:rPr>
          <w:color w:val="000000"/>
        </w:rPr>
        <w:t xml:space="preserve"> </w:t>
      </w:r>
      <w:r w:rsidR="005C52A0">
        <w:rPr>
          <w:color w:val="000000"/>
        </w:rPr>
        <w:t>виде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южет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/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программа</w:t>
      </w:r>
      <w:r w:rsidRPr="00B01215">
        <w:rPr>
          <w:color w:val="000000"/>
        </w:rPr>
        <w:t>»;</w:t>
      </w:r>
    </w:p>
    <w:p w:rsidR="005C52A0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южет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/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программа</w:t>
      </w:r>
      <w:r w:rsidRPr="00B01215">
        <w:rPr>
          <w:color w:val="000000"/>
        </w:rPr>
        <w:t>»</w:t>
      </w:r>
      <w:r w:rsidR="00CD33B2">
        <w:rPr>
          <w:color w:val="000000"/>
        </w:rPr>
        <w:t>;</w:t>
      </w:r>
    </w:p>
    <w:p w:rsidR="00394D8D" w:rsidRPr="00B01215" w:rsidRDefault="00394D8D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gramStart"/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м</w:t>
      </w:r>
      <w:r w:rsidR="00BF0F5A" w:rsidRPr="00B01215">
        <w:rPr>
          <w:color w:val="000000"/>
        </w:rPr>
        <w:t>у</w:t>
      </w:r>
      <w:r w:rsidRPr="00B01215">
        <w:rPr>
          <w:color w:val="000000"/>
        </w:rPr>
        <w:t>:</w:t>
      </w:r>
      <w:r w:rsidR="00C176AC" w:rsidRPr="00B01215">
        <w:t xml:space="preserve"> </w:t>
      </w:r>
      <w:r w:rsidR="00BF0F5A" w:rsidRPr="00B01215">
        <w:t>туризм</w:t>
      </w:r>
      <w:r w:rsidR="00C176AC" w:rsidRPr="00B01215">
        <w:t xml:space="preserve"> </w:t>
      </w:r>
      <w:r w:rsidR="00BF0F5A" w:rsidRPr="00B01215">
        <w:t>в</w:t>
      </w:r>
      <w:r w:rsidR="00C176AC" w:rsidRPr="00B01215">
        <w:t xml:space="preserve"> </w:t>
      </w:r>
      <w:r w:rsidR="00BF0F5A" w:rsidRPr="00B01215">
        <w:t>г.о.</w:t>
      </w:r>
      <w:r w:rsidR="00C176AC" w:rsidRPr="00B01215">
        <w:t xml:space="preserve"> </w:t>
      </w:r>
      <w:r w:rsidR="00BF0F5A" w:rsidRPr="00B01215">
        <w:t>Тольятти</w:t>
      </w:r>
      <w:r w:rsidR="00C176AC" w:rsidRPr="00B01215">
        <w:t xml:space="preserve"> </w:t>
      </w:r>
      <w:r w:rsidR="00BF0F5A" w:rsidRPr="00B01215">
        <w:t>-</w:t>
      </w:r>
      <w:r w:rsidR="00C176AC" w:rsidRPr="00B01215">
        <w:t xml:space="preserve"> </w:t>
      </w:r>
      <w:r w:rsidR="00D55557" w:rsidRPr="00B01215">
        <w:rPr>
          <w:color w:val="000000"/>
        </w:rPr>
        <w:t>культурно-познаватель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лечебно-оздоровитель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детско-юношеский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молодеж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экологически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событий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сельски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активный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туризм</w:t>
      </w:r>
      <w:r w:rsidR="00CD33B2">
        <w:rPr>
          <w:color w:val="000000"/>
        </w:rPr>
        <w:t xml:space="preserve">, </w:t>
      </w:r>
      <w:r w:rsidR="00CD33B2" w:rsidRPr="00CD33B2">
        <w:rPr>
          <w:color w:val="000000"/>
        </w:rPr>
        <w:t>туристически</w:t>
      </w:r>
      <w:r w:rsidR="00CD33B2">
        <w:rPr>
          <w:color w:val="000000"/>
        </w:rPr>
        <w:t>е</w:t>
      </w:r>
      <w:r w:rsidR="00CD33B2" w:rsidRPr="00CD33B2">
        <w:rPr>
          <w:color w:val="000000"/>
        </w:rPr>
        <w:t xml:space="preserve"> маршрут</w:t>
      </w:r>
      <w:r w:rsidR="00CD33B2">
        <w:rPr>
          <w:color w:val="000000"/>
        </w:rPr>
        <w:t>ы</w:t>
      </w:r>
      <w:r w:rsidR="00CD33B2" w:rsidRPr="00CD33B2">
        <w:rPr>
          <w:color w:val="000000"/>
        </w:rPr>
        <w:t xml:space="preserve"> город</w:t>
      </w:r>
      <w:r w:rsidR="00CD33B2">
        <w:rPr>
          <w:color w:val="000000"/>
        </w:rPr>
        <w:t>а</w:t>
      </w:r>
      <w:r w:rsidR="00CD33B2" w:rsidRPr="00CD33B2">
        <w:rPr>
          <w:color w:val="000000"/>
        </w:rPr>
        <w:t xml:space="preserve"> и округ</w:t>
      </w:r>
      <w:r w:rsidR="00CD33B2">
        <w:rPr>
          <w:color w:val="000000"/>
        </w:rPr>
        <w:t>а</w:t>
      </w:r>
      <w:r w:rsidR="00CD33B2" w:rsidRPr="00CD33B2">
        <w:rPr>
          <w:color w:val="000000"/>
        </w:rPr>
        <w:t xml:space="preserve"> с </w:t>
      </w:r>
      <w:r w:rsidR="000E18E1">
        <w:rPr>
          <w:color w:val="000000"/>
        </w:rPr>
        <w:t xml:space="preserve">целью </w:t>
      </w:r>
      <w:r w:rsidR="00CD33B2" w:rsidRPr="00CD33B2">
        <w:rPr>
          <w:color w:val="000000"/>
        </w:rPr>
        <w:t>мотивировать людей ими воспользоваться</w:t>
      </w:r>
      <w:r w:rsidR="000E18E1">
        <w:rPr>
          <w:color w:val="000000"/>
        </w:rPr>
        <w:t>.</w:t>
      </w:r>
      <w:proofErr w:type="gramEnd"/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3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рганизаци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роведени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3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</w:t>
      </w:r>
      <w:r w:rsidR="00011528">
        <w:rPr>
          <w:color w:val="000000"/>
        </w:rPr>
        <w:t>и</w:t>
      </w:r>
      <w:r w:rsidRPr="00B01215">
        <w:rPr>
          <w:color w:val="000000"/>
        </w:rPr>
        <w:t>т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011528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развития»</w:t>
      </w:r>
      <w:r w:rsidR="00011528">
        <w:rPr>
          <w:color w:val="000000"/>
        </w:rPr>
        <w:t>, Мэрия г.о. Тольятти</w:t>
      </w:r>
      <w:r w:rsidRPr="00B01215">
        <w:rPr>
          <w:color w:val="000000"/>
        </w:rPr>
        <w:t>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рабатыв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иру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у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ю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им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гистриру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существля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ганизационно-техническо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еспеч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.</w:t>
      </w:r>
    </w:p>
    <w:p w:rsidR="00170863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3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крыты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и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ин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тап</w:t>
      </w:r>
      <w:r w:rsidR="00D70A51" w:rsidRPr="00D70A51">
        <w:rPr>
          <w:color w:val="000000"/>
          <w:bdr w:val="none" w:sz="0" w:space="0" w:color="auto" w:frame="1"/>
        </w:rPr>
        <w:t>:</w:t>
      </w:r>
    </w:p>
    <w:p w:rsidR="009F45FB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u w:val="single"/>
          <w:bdr w:val="none" w:sz="0" w:space="0" w:color="auto" w:frame="1"/>
        </w:rPr>
      </w:pPr>
      <w:r w:rsidRPr="00EE1C07">
        <w:rPr>
          <w:color w:val="000000"/>
        </w:rPr>
        <w:t>-</w:t>
      </w:r>
      <w:r w:rsidR="00B01215" w:rsidRPr="00EE1C07">
        <w:rPr>
          <w:color w:val="000000"/>
        </w:rPr>
        <w:t xml:space="preserve"> п</w:t>
      </w:r>
      <w:r w:rsidRPr="00EE1C07">
        <w:rPr>
          <w:color w:val="000000"/>
        </w:rPr>
        <w:t>рием</w:t>
      </w:r>
      <w:r w:rsidR="00C176AC" w:rsidRPr="00EE1C07">
        <w:rPr>
          <w:color w:val="000000"/>
        </w:rPr>
        <w:t xml:space="preserve"> </w:t>
      </w:r>
      <w:r w:rsidR="00EE1C07" w:rsidRPr="00EE1C07">
        <w:rPr>
          <w:color w:val="000000"/>
        </w:rPr>
        <w:t xml:space="preserve">материалов и </w:t>
      </w:r>
      <w:r w:rsidRPr="00EE1C07">
        <w:rPr>
          <w:color w:val="000000"/>
        </w:rPr>
        <w:t>заявок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на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участ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в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е</w:t>
      </w:r>
      <w:r w:rsidR="00C176AC" w:rsidRPr="00EE1C07">
        <w:rPr>
          <w:rStyle w:val="apple-converted-space"/>
          <w:color w:val="000000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0E18E1">
        <w:rPr>
          <w:color w:val="000000"/>
          <w:u w:val="single"/>
          <w:bdr w:val="none" w:sz="0" w:space="0" w:color="auto" w:frame="1"/>
        </w:rPr>
        <w:t>30</w:t>
      </w:r>
      <w:r w:rsidR="00EE1C07" w:rsidRPr="00EE1C07">
        <w:rPr>
          <w:color w:val="000000"/>
          <w:u w:val="single"/>
          <w:bdr w:val="none" w:sz="0" w:space="0" w:color="auto" w:frame="1"/>
        </w:rPr>
        <w:t xml:space="preserve"> марта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952CA9">
        <w:rPr>
          <w:color w:val="000000"/>
          <w:u w:val="single"/>
          <w:bdr w:val="none" w:sz="0" w:space="0" w:color="auto" w:frame="1"/>
        </w:rPr>
        <w:t>2</w:t>
      </w:r>
      <w:r w:rsidR="00E8440B">
        <w:rPr>
          <w:color w:val="000000"/>
          <w:u w:val="single"/>
          <w:bdr w:val="none" w:sz="0" w:space="0" w:color="auto" w:frame="1"/>
        </w:rPr>
        <w:t>7</w:t>
      </w:r>
      <w:r w:rsidR="003164C6">
        <w:rPr>
          <w:color w:val="000000"/>
          <w:u w:val="single"/>
          <w:bdr w:val="none" w:sz="0" w:space="0" w:color="auto" w:frame="1"/>
        </w:rPr>
        <w:t xml:space="preserve"> сентября</w:t>
      </w:r>
      <w:r w:rsidRPr="00EE1C07">
        <w:rPr>
          <w:color w:val="000000"/>
          <w:u w:val="single"/>
          <w:bdr w:val="none" w:sz="0" w:space="0" w:color="auto" w:frame="1"/>
        </w:rPr>
        <w:t>;</w:t>
      </w:r>
    </w:p>
    <w:p w:rsidR="00170863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E1C07">
        <w:rPr>
          <w:color w:val="000000"/>
        </w:rPr>
        <w:t>-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рассмотр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ступивших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заявок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членам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ной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миссии</w:t>
      </w:r>
      <w:r w:rsidR="00C176AC" w:rsidRPr="00EE1C07">
        <w:rPr>
          <w:rStyle w:val="apple-converted-space"/>
          <w:color w:val="000000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952CA9">
        <w:rPr>
          <w:color w:val="000000"/>
          <w:u w:val="single"/>
          <w:bdr w:val="none" w:sz="0" w:space="0" w:color="auto" w:frame="1"/>
        </w:rPr>
        <w:t>28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952CA9">
        <w:rPr>
          <w:color w:val="000000"/>
          <w:u w:val="single"/>
          <w:bdr w:val="none" w:sz="0" w:space="0" w:color="auto" w:frame="1"/>
        </w:rPr>
        <w:t>сент</w:t>
      </w:r>
      <w:r w:rsidR="00D70A51">
        <w:rPr>
          <w:color w:val="000000"/>
          <w:u w:val="single"/>
          <w:bdr w:val="none" w:sz="0" w:space="0" w:color="auto" w:frame="1"/>
        </w:rPr>
        <w:t>ября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952CA9">
        <w:rPr>
          <w:color w:val="000000"/>
          <w:u w:val="single"/>
          <w:bdr w:val="none" w:sz="0" w:space="0" w:color="auto" w:frame="1"/>
        </w:rPr>
        <w:t>4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70A51">
        <w:rPr>
          <w:color w:val="000000"/>
          <w:u w:val="single"/>
          <w:bdr w:val="none" w:sz="0" w:space="0" w:color="auto" w:frame="1"/>
        </w:rPr>
        <w:t>октября</w:t>
      </w:r>
      <w:r w:rsidRPr="00EE1C07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E1C07">
        <w:rPr>
          <w:color w:val="000000"/>
        </w:rPr>
        <w:t>-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двед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итогов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определ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бедителей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а</w:t>
      </w:r>
      <w:r w:rsidR="00C176AC" w:rsidRPr="00EE1C07">
        <w:rPr>
          <w:rStyle w:val="apple-converted-space"/>
          <w:color w:val="000000"/>
        </w:rPr>
        <w:t xml:space="preserve"> </w:t>
      </w:r>
      <w:r w:rsidR="00DD6E75" w:rsidRPr="00EE1C07">
        <w:rPr>
          <w:color w:val="000000"/>
          <w:bdr w:val="none" w:sz="0" w:space="0" w:color="auto" w:frame="1"/>
        </w:rPr>
        <w:t>проводится</w:t>
      </w:r>
      <w:r w:rsidR="00C176AC" w:rsidRPr="00EE1C07">
        <w:rPr>
          <w:color w:val="000000"/>
          <w:bdr w:val="none" w:sz="0" w:space="0" w:color="auto" w:frame="1"/>
        </w:rPr>
        <w:t xml:space="preserve"> </w:t>
      </w:r>
      <w:r w:rsidR="003164C6">
        <w:rPr>
          <w:color w:val="000000"/>
          <w:u w:val="single"/>
          <w:bdr w:val="none" w:sz="0" w:space="0" w:color="auto" w:frame="1"/>
        </w:rPr>
        <w:t>на форуме «Город будущего. Тольятти»</w:t>
      </w:r>
      <w:r w:rsidRPr="00EE1C07">
        <w:rPr>
          <w:color w:val="000000"/>
        </w:rPr>
        <w:t>.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4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на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миссия</w:t>
      </w:r>
    </w:p>
    <w:p w:rsidR="00170863" w:rsidRPr="00B01215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1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формируе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з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ей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развития»</w:t>
      </w:r>
      <w:r w:rsidR="00170863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011528">
        <w:rPr>
          <w:color w:val="000000"/>
        </w:rPr>
        <w:t xml:space="preserve">мэрии г.о. Тольятти, </w:t>
      </w:r>
      <w:r w:rsidR="00170863" w:rsidRPr="00B01215">
        <w:rPr>
          <w:color w:val="000000"/>
        </w:rPr>
        <w:t>специалист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туристск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расл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е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фильных</w:t>
      </w:r>
      <w:r w:rsidR="00C176AC" w:rsidRPr="00B01215">
        <w:rPr>
          <w:color w:val="000000"/>
        </w:rPr>
        <w:t xml:space="preserve"> </w:t>
      </w:r>
      <w:r w:rsidR="00952CA9">
        <w:rPr>
          <w:color w:val="000000"/>
        </w:rPr>
        <w:t>организаций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оста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огу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ходит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рганизаций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явивш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вое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част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е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седани</w:t>
      </w:r>
      <w:r>
        <w:rPr>
          <w:color w:val="000000"/>
        </w:rPr>
        <w:t>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води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едател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луча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ег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сутств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местител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едател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.</w:t>
      </w:r>
    </w:p>
    <w:p w:rsidR="00170863" w:rsidRPr="00B01215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2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ассматривае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лагаемы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и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окументы</w:t>
      </w:r>
      <w:r w:rsidR="004347C6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4347C6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нимани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зультаты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еятельност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тендент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ределяе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бедителе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ажд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оминации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ше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ю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крыты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голосование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сты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ольшинство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голос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сутствующ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ленов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прав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т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ше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луча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лич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седан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2/3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лен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.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3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истем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ритерие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бор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ант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азируе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алль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истем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(</w:t>
      </w:r>
      <w:r w:rsidR="00170863" w:rsidRPr="00EE1C07">
        <w:rPr>
          <w:color w:val="000000"/>
        </w:rPr>
        <w:t>до</w:t>
      </w:r>
      <w:r w:rsidR="00C176AC" w:rsidRPr="00EE1C07">
        <w:rPr>
          <w:color w:val="000000"/>
        </w:rPr>
        <w:t xml:space="preserve"> </w:t>
      </w:r>
      <w:r w:rsidR="00170863" w:rsidRPr="00EE1C07">
        <w:rPr>
          <w:color w:val="000000"/>
        </w:rPr>
        <w:t>10</w:t>
      </w:r>
      <w:r w:rsidR="00970906" w:rsidRPr="00EE1C07">
        <w:rPr>
          <w:color w:val="000000"/>
        </w:rPr>
        <w:t>0</w:t>
      </w:r>
      <w:r w:rsidR="00C176AC" w:rsidRPr="00EE1C07">
        <w:rPr>
          <w:color w:val="000000"/>
        </w:rPr>
        <w:t xml:space="preserve"> </w:t>
      </w:r>
      <w:r w:rsidR="00170863" w:rsidRPr="00EE1C07">
        <w:rPr>
          <w:color w:val="000000"/>
        </w:rPr>
        <w:t>баллов)</w:t>
      </w:r>
      <w:r w:rsidR="00C176AC" w:rsidRPr="00B01215">
        <w:rPr>
          <w:color w:val="000000"/>
        </w:rPr>
        <w:t xml:space="preserve"> </w:t>
      </w:r>
      <w:r>
        <w:rPr>
          <w:color w:val="000000"/>
        </w:rPr>
        <w:t xml:space="preserve">оценки. Критерии оценки: 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глубина освещения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актуальность темы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достоверность фактов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оригинальность подачи информации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наличие авторской позиции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lastRenderedPageBreak/>
        <w:t>4.</w:t>
      </w:r>
      <w:r w:rsidR="004D6338">
        <w:rPr>
          <w:color w:val="000000"/>
        </w:rPr>
        <w:t>4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прав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верши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дель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ез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явле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ей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ес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тавле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тенден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ы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знан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убедительными</w:t>
      </w:r>
      <w:r w:rsidR="000E18E1">
        <w:rPr>
          <w:color w:val="000000"/>
        </w:rPr>
        <w:t xml:space="preserve"> или их количество было недостаточным для выбора</w:t>
      </w:r>
      <w:r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4.</w:t>
      </w:r>
      <w:r w:rsidR="004D6338">
        <w:rPr>
          <w:color w:val="000000"/>
        </w:rPr>
        <w:t>5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ссматрив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д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к</w:t>
      </w:r>
      <w:r w:rsidR="00CE69BC" w:rsidRPr="00B01215">
        <w:rPr>
          <w:color w:val="000000"/>
        </w:rPr>
        <w:t>ументы</w:t>
      </w:r>
      <w:r w:rsidR="00C176AC" w:rsidRPr="00B01215">
        <w:rPr>
          <w:color w:val="000000"/>
        </w:rPr>
        <w:t xml:space="preserve"> </w:t>
      </w:r>
      <w:r w:rsidR="00CE69BC" w:rsidRPr="00AC6294">
        <w:rPr>
          <w:color w:val="000000"/>
        </w:rPr>
        <w:t>до</w:t>
      </w:r>
      <w:r w:rsidR="00C176AC" w:rsidRPr="00AC6294">
        <w:rPr>
          <w:color w:val="000000"/>
        </w:rPr>
        <w:t xml:space="preserve"> </w:t>
      </w:r>
      <w:r w:rsidR="00952CA9">
        <w:rPr>
          <w:color w:val="000000"/>
        </w:rPr>
        <w:t>4</w:t>
      </w:r>
      <w:r w:rsidR="00C176AC" w:rsidRPr="00AC6294">
        <w:rPr>
          <w:color w:val="000000"/>
        </w:rPr>
        <w:t xml:space="preserve"> </w:t>
      </w:r>
      <w:r w:rsidR="0058075B">
        <w:rPr>
          <w:color w:val="000000"/>
        </w:rPr>
        <w:t>октября</w:t>
      </w:r>
      <w:r w:rsidR="00C176AC" w:rsidRPr="00AC6294">
        <w:rPr>
          <w:color w:val="000000"/>
        </w:rPr>
        <w:t xml:space="preserve"> </w:t>
      </w:r>
      <w:r w:rsidR="00925B22" w:rsidRPr="00AC6294">
        <w:rPr>
          <w:color w:val="000000"/>
        </w:rPr>
        <w:t>201</w:t>
      </w:r>
      <w:r w:rsidR="00E2718A" w:rsidRPr="00AC6294">
        <w:rPr>
          <w:color w:val="000000"/>
        </w:rPr>
        <w:t>5</w:t>
      </w:r>
      <w:r w:rsidR="00C176AC" w:rsidRPr="00AC6294">
        <w:rPr>
          <w:color w:val="000000"/>
        </w:rPr>
        <w:t xml:space="preserve"> </w:t>
      </w:r>
      <w:r w:rsidRPr="00AC6294">
        <w:rPr>
          <w:color w:val="000000"/>
        </w:rPr>
        <w:t>года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форм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токолом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тверждаемы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едателе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и.</w:t>
      </w:r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5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рядок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участи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в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е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бровольным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="004B4CFC" w:rsidRPr="00B01215">
        <w:rPr>
          <w:color w:val="000000"/>
        </w:rPr>
        <w:t>оформляется</w:t>
      </w:r>
      <w:r w:rsidR="00C176AC" w:rsidRPr="00B01215">
        <w:rPr>
          <w:color w:val="000000"/>
        </w:rPr>
        <w:t xml:space="preserve"> </w:t>
      </w:r>
      <w:r w:rsidR="004D6338">
        <w:rPr>
          <w:color w:val="000000"/>
        </w:rPr>
        <w:t>согласно Приложению 1</w:t>
      </w:r>
      <w:r w:rsidR="00896ECC" w:rsidRPr="00896ECC">
        <w:rPr>
          <w:color w:val="000000"/>
        </w:rPr>
        <w:t xml:space="preserve"> с указанием </w:t>
      </w:r>
      <w:r w:rsidR="006B67D4">
        <w:rPr>
          <w:color w:val="000000"/>
        </w:rPr>
        <w:t xml:space="preserve">Ф.И.О., </w:t>
      </w:r>
      <w:r w:rsidR="00896ECC" w:rsidRPr="00896ECC">
        <w:rPr>
          <w:color w:val="000000"/>
        </w:rPr>
        <w:t xml:space="preserve">места работы, контактных </w:t>
      </w:r>
      <w:r w:rsidR="00896ECC">
        <w:rPr>
          <w:color w:val="000000"/>
        </w:rPr>
        <w:t xml:space="preserve">данных (адрес, телефон, </w:t>
      </w:r>
      <w:proofErr w:type="spellStart"/>
      <w:r w:rsidR="00896ECC">
        <w:rPr>
          <w:color w:val="000000"/>
        </w:rPr>
        <w:t>эл</w:t>
      </w:r>
      <w:proofErr w:type="spellEnd"/>
      <w:r w:rsidR="00896ECC">
        <w:rPr>
          <w:color w:val="000000"/>
        </w:rPr>
        <w:t>. почта и др.)</w:t>
      </w:r>
      <w:r w:rsidR="00896ECC" w:rsidRPr="00896ECC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има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ледующ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юб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риодическ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тография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ез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аковых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м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200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нак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белами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лепередач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видеоматериалы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олжительност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1,5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3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инут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передач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аудиоматериалы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олжительност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1,5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2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инут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тернет-издания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</w:t>
      </w:r>
      <w:r w:rsidR="001C7538" w:rsidRPr="00B01215">
        <w:rPr>
          <w:color w:val="000000"/>
        </w:rPr>
        <w:t>мом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1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листа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формата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А</w:t>
      </w:r>
      <w:proofErr w:type="gramStart"/>
      <w:r w:rsidR="001C7538" w:rsidRPr="00B01215">
        <w:rPr>
          <w:color w:val="000000"/>
        </w:rPr>
        <w:t>4</w:t>
      </w:r>
      <w:proofErr w:type="gramEnd"/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жды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ни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е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и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ол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3E65DA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иб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к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динён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ще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мой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ичест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й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тор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ож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да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коллекти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ов)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граничивается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оставляются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1</w:t>
      </w:r>
      <w:r w:rsidR="00B01215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B01215" w:rsidRPr="00B01215">
        <w:rPr>
          <w:color w:val="000000"/>
        </w:rPr>
        <w:t>Д</w:t>
      </w:r>
      <w:r w:rsidRPr="00B01215">
        <w:rPr>
          <w:color w:val="000000"/>
        </w:rPr>
        <w:t>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:</w:t>
      </w:r>
    </w:p>
    <w:p w:rsidR="00AC6294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173E9A">
        <w:rPr>
          <w:color w:val="000000"/>
        </w:rPr>
        <w:t xml:space="preserve">материал в формате </w:t>
      </w:r>
      <w:r w:rsidR="00173E9A" w:rsidRPr="00173E9A">
        <w:rPr>
          <w:color w:val="000000"/>
        </w:rPr>
        <w:t>.</w:t>
      </w:r>
      <w:r w:rsidR="00173E9A">
        <w:rPr>
          <w:color w:val="000000"/>
          <w:lang w:val="en-US"/>
        </w:rPr>
        <w:t>doc</w:t>
      </w:r>
      <w:r w:rsidR="00173E9A" w:rsidRPr="00173E9A">
        <w:rPr>
          <w:color w:val="000000"/>
        </w:rPr>
        <w:t xml:space="preserve"> </w:t>
      </w:r>
      <w:r w:rsidR="00173E9A">
        <w:rPr>
          <w:color w:val="000000"/>
        </w:rPr>
        <w:t xml:space="preserve">и </w:t>
      </w:r>
      <w:r w:rsidRPr="00B01215">
        <w:rPr>
          <w:color w:val="000000"/>
        </w:rPr>
        <w:t>электрон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пи</w:t>
      </w:r>
      <w:r w:rsidR="003E65DA" w:rsidRPr="00B01215">
        <w:rPr>
          <w:color w:val="000000"/>
        </w:rPr>
        <w:t>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(в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proofErr w:type="spellStart"/>
      <w:r w:rsidR="003E65DA" w:rsidRPr="00B01215">
        <w:rPr>
          <w:color w:val="000000"/>
          <w:lang w:val="en-US"/>
        </w:rPr>
        <w:t>pdf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r w:rsidR="003E65DA" w:rsidRPr="00B01215">
        <w:rPr>
          <w:color w:val="000000"/>
          <w:lang w:val="en-US"/>
        </w:rPr>
        <w:t>jpg</w:t>
      </w:r>
      <w:r w:rsidR="003E65DA" w:rsidRPr="00B01215">
        <w:rPr>
          <w:color w:val="000000"/>
        </w:rPr>
        <w:t>)</w:t>
      </w:r>
      <w:r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достоверяющ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а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иб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игина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я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тор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;</w:t>
      </w:r>
      <w:r w:rsidR="00AC6294">
        <w:rPr>
          <w:color w:val="000000"/>
        </w:rPr>
        <w:t xml:space="preserve"> </w:t>
      </w:r>
    </w:p>
    <w:p w:rsidR="00170863" w:rsidRPr="00B01215" w:rsidRDefault="00AC6294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70863"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ышедш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д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севдонимо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дакци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достоверяющ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лно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м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автор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ату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убликова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териала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идеоматериалов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файлообменник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запис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бот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фро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890E39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890E39" w:rsidRPr="00B01215">
        <w:rPr>
          <w:color w:val="000000"/>
          <w:lang w:val="en-US"/>
        </w:rPr>
        <w:t>USB</w:t>
      </w:r>
      <w:r w:rsidR="00392A26" w:rsidRPr="00B01215">
        <w:rPr>
          <w:color w:val="000000"/>
        </w:rPr>
        <w:t>-носителе</w:t>
      </w:r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лекомп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ремен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ыход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иде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896ECC">
        <w:rPr>
          <w:color w:val="000000"/>
        </w:rPr>
        <w:t>эфир, либо ссылка на ресурс в сети Интернет с размещенным видеоматериалом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ов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файлообменник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запис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фро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737787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737787" w:rsidRPr="00B01215">
        <w:rPr>
          <w:color w:val="000000"/>
          <w:lang w:val="en-US"/>
        </w:rPr>
        <w:t>USB</w:t>
      </w:r>
      <w:r w:rsidR="00737787" w:rsidRPr="00B01215">
        <w:rPr>
          <w:color w:val="000000"/>
        </w:rPr>
        <w:t>-</w:t>
      </w:r>
      <w:r w:rsidR="00394D8D" w:rsidRPr="00B01215">
        <w:rPr>
          <w:color w:val="000000"/>
        </w:rPr>
        <w:t>носителе</w:t>
      </w:r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lastRenderedPageBreak/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комп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ремен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ыход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фир.</w:t>
      </w:r>
    </w:p>
    <w:p w:rsidR="00B01215" w:rsidRPr="00B01215" w:rsidRDefault="003E65D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убликован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ет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нтернет</w:t>
      </w:r>
      <w:r w:rsidR="00B01215" w:rsidRPr="00B01215">
        <w:rPr>
          <w:color w:val="000000"/>
        </w:rPr>
        <w:t>:</w:t>
      </w:r>
    </w:p>
    <w:p w:rsidR="00170863" w:rsidRPr="00B01215" w:rsidRDefault="006133FD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 xml:space="preserve">- </w:t>
      </w:r>
      <w:r>
        <w:rPr>
          <w:color w:val="000000"/>
        </w:rPr>
        <w:t xml:space="preserve">материал в формате </w:t>
      </w:r>
      <w:r w:rsidRPr="00173E9A">
        <w:rPr>
          <w:color w:val="000000"/>
        </w:rPr>
        <w:t>.</w:t>
      </w:r>
      <w:r>
        <w:rPr>
          <w:color w:val="000000"/>
          <w:lang w:val="en-US"/>
        </w:rPr>
        <w:t>doc</w:t>
      </w:r>
      <w:r>
        <w:rPr>
          <w:color w:val="000000"/>
        </w:rPr>
        <w:t xml:space="preserve">,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размещенный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материал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электронная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копия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(в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proofErr w:type="spellStart"/>
      <w:r w:rsidR="003E65DA" w:rsidRPr="00B01215">
        <w:rPr>
          <w:color w:val="000000"/>
          <w:lang w:val="en-US"/>
        </w:rPr>
        <w:t>pdf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r w:rsidR="003E65DA" w:rsidRPr="00B01215">
        <w:rPr>
          <w:color w:val="000000"/>
          <w:lang w:val="en-US"/>
        </w:rPr>
        <w:t>jpg</w:t>
      </w:r>
      <w:r w:rsidR="003E65DA" w:rsidRPr="00B01215">
        <w:rPr>
          <w:color w:val="000000"/>
        </w:rPr>
        <w:t>)</w:t>
      </w:r>
      <w:r w:rsidR="00170863"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5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правля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разви</w:t>
      </w:r>
      <w:r w:rsidR="003E65DA" w:rsidRPr="00B01215">
        <w:rPr>
          <w:color w:val="000000"/>
        </w:rPr>
        <w:t>тия»,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б-р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Королёва,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13,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оф</w:t>
      </w:r>
      <w:proofErr w:type="spellEnd"/>
      <w:r w:rsidR="003E65DA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10</w:t>
      </w:r>
      <w:r w:rsidR="003164C6">
        <w:rPr>
          <w:color w:val="000000"/>
        </w:rPr>
        <w:t>8</w:t>
      </w:r>
      <w:r w:rsidR="00FD55BE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тел.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8(8482)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42-35-</w:t>
      </w:r>
      <w:r w:rsidR="00F30843" w:rsidRPr="00B01215">
        <w:rPr>
          <w:color w:val="000000"/>
        </w:rPr>
        <w:t>07</w:t>
      </w:r>
      <w:r w:rsidR="00FD55BE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  <w:lang w:val="en-US"/>
        </w:rPr>
        <w:t>e</w:t>
      </w:r>
      <w:r w:rsidR="00FD55BE" w:rsidRPr="00B01215">
        <w:rPr>
          <w:color w:val="000000"/>
        </w:rPr>
        <w:t>-</w:t>
      </w:r>
      <w:r w:rsidR="00FD55BE" w:rsidRPr="00B01215">
        <w:rPr>
          <w:color w:val="000000"/>
          <w:lang w:val="en-US"/>
        </w:rPr>
        <w:t>mail</w:t>
      </w:r>
      <w:r w:rsidR="00FD55BE" w:rsidRPr="00B01215">
        <w:rPr>
          <w:color w:val="000000"/>
        </w:rPr>
        <w:t>:</w:t>
      </w:r>
      <w:r w:rsidR="00C176AC" w:rsidRPr="00B01215">
        <w:rPr>
          <w:color w:val="000000"/>
        </w:rPr>
        <w:t xml:space="preserve"> </w:t>
      </w:r>
      <w:hyperlink r:id="rId5" w:history="1">
        <w:r w:rsidR="00394D8D" w:rsidRPr="00B01215">
          <w:rPr>
            <w:rStyle w:val="a4"/>
            <w:lang w:val="en-US"/>
          </w:rPr>
          <w:t>daria</w:t>
        </w:r>
        <w:r w:rsidR="00394D8D" w:rsidRPr="00B01215">
          <w:rPr>
            <w:rStyle w:val="a4"/>
          </w:rPr>
          <w:t>.</w:t>
        </w:r>
        <w:r w:rsidR="00394D8D" w:rsidRPr="00B01215">
          <w:rPr>
            <w:rStyle w:val="a4"/>
            <w:lang w:val="en-US"/>
          </w:rPr>
          <w:t>dudka</w:t>
        </w:r>
        <w:r w:rsidR="00394D8D" w:rsidRPr="00B01215">
          <w:rPr>
            <w:rStyle w:val="a4"/>
          </w:rPr>
          <w:t>@</w:t>
        </w:r>
        <w:r w:rsidR="00394D8D" w:rsidRPr="00B01215">
          <w:rPr>
            <w:rStyle w:val="a4"/>
            <w:lang w:val="en-US"/>
          </w:rPr>
          <w:t>mail</w:t>
        </w:r>
        <w:r w:rsidR="00394D8D" w:rsidRPr="00B01215">
          <w:rPr>
            <w:rStyle w:val="a4"/>
          </w:rPr>
          <w:t>.</w:t>
        </w:r>
        <w:r w:rsidR="00394D8D" w:rsidRPr="00B01215">
          <w:rPr>
            <w:rStyle w:val="a4"/>
            <w:lang w:val="en-US"/>
          </w:rPr>
          <w:t>ru</w:t>
        </w:r>
      </w:hyperlink>
      <w:r w:rsidR="00EE1C07">
        <w:rPr>
          <w:color w:val="000000"/>
        </w:rPr>
        <w:t>.</w:t>
      </w:r>
      <w:r w:rsidR="00651AEB">
        <w:rPr>
          <w:color w:val="000000"/>
        </w:rPr>
        <w:t xml:space="preserve"> Тема письма: Конкурс «Тольятти туристический».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6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бедител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B01215" w:rsidRPr="00B01215">
        <w:rPr>
          <w:b/>
          <w:bCs/>
          <w:color w:val="000000"/>
          <w:bdr w:val="none" w:sz="0" w:space="0" w:color="auto" w:frame="1"/>
        </w:rPr>
        <w:t>К</w:t>
      </w:r>
      <w:r w:rsidRPr="00B01215">
        <w:rPr>
          <w:b/>
          <w:bCs/>
          <w:color w:val="000000"/>
          <w:bdr w:val="none" w:sz="0" w:space="0" w:color="auto" w:frame="1"/>
        </w:rPr>
        <w:t>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е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жд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нт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брав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ибольш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ичест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аллов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гражда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иплом</w:t>
      </w:r>
      <w:r w:rsidR="00173E9A">
        <w:rPr>
          <w:color w:val="000000"/>
        </w:rPr>
        <w:t>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B01215" w:rsidRPr="00EE1C07">
        <w:rPr>
          <w:color w:val="000000"/>
        </w:rPr>
        <w:t>денежным</w:t>
      </w:r>
      <w:r w:rsidR="00C176AC" w:rsidRPr="00EE1C07">
        <w:rPr>
          <w:color w:val="000000"/>
        </w:rPr>
        <w:t xml:space="preserve"> </w:t>
      </w:r>
      <w:r w:rsidR="00173E9A">
        <w:rPr>
          <w:color w:val="000000"/>
        </w:rPr>
        <w:t>вознаграждением</w:t>
      </w:r>
      <w:r w:rsidR="005C52A0" w:rsidRPr="00EE1C07">
        <w:rPr>
          <w:color w:val="000000"/>
        </w:rPr>
        <w:t xml:space="preserve"> </w:t>
      </w:r>
      <w:r w:rsidR="00173E9A">
        <w:rPr>
          <w:color w:val="000000"/>
        </w:rPr>
        <w:t xml:space="preserve">за рекламно-информационный материал, размещенный в СМИ, </w:t>
      </w:r>
      <w:r w:rsidR="005C52A0" w:rsidRPr="00EE1C07">
        <w:rPr>
          <w:color w:val="000000"/>
        </w:rPr>
        <w:t xml:space="preserve">в размере </w:t>
      </w:r>
      <w:r w:rsidR="005C52A0" w:rsidRPr="00AC6294">
        <w:rPr>
          <w:color w:val="000000"/>
          <w:u w:val="single"/>
        </w:rPr>
        <w:t xml:space="preserve">10 </w:t>
      </w:r>
      <w:r w:rsidR="00952CA9">
        <w:rPr>
          <w:color w:val="000000"/>
          <w:u w:val="single"/>
        </w:rPr>
        <w:t>000</w:t>
      </w:r>
      <w:r w:rsidR="005C52A0" w:rsidRPr="00AC6294">
        <w:rPr>
          <w:color w:val="000000"/>
          <w:u w:val="single"/>
        </w:rPr>
        <w:t xml:space="preserve"> рублей</w:t>
      </w:r>
      <w:r w:rsidR="005C52A0" w:rsidRPr="00EE1C07">
        <w:rPr>
          <w:color w:val="000000"/>
        </w:rPr>
        <w:t xml:space="preserve"> в каждой номинации</w:t>
      </w:r>
      <w:r w:rsidRPr="00EE1C07">
        <w:rPr>
          <w:color w:val="000000"/>
        </w:rPr>
        <w:t>.</w:t>
      </w:r>
    </w:p>
    <w:p w:rsidR="00170863" w:rsidRPr="00B01215" w:rsidRDefault="00170863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е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спользова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зультата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вое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кламе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укции.</w:t>
      </w:r>
    </w:p>
    <w:p w:rsidR="00170863" w:rsidRDefault="00170863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лад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воем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смотрен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я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сужде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ециаль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зов.</w:t>
      </w: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Соблюдение авторских прав </w:t>
      </w: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4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а на использование конкурсных работ принадлежат авторам. 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Без официального разрешения работы на конкурс не принимаются. </w:t>
      </w:r>
    </w:p>
    <w:p w:rsidR="0024107A" w:rsidRDefault="0024107A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7.</w:t>
      </w:r>
      <w:r w:rsidRPr="0024107A">
        <w:rPr>
          <w:color w:val="000000"/>
        </w:rPr>
        <w:t>2. Организатор конкурса оставляет за собой право использовать любые конкурсные</w:t>
      </w:r>
      <w:r>
        <w:rPr>
          <w:color w:val="000000"/>
        </w:rPr>
        <w:t xml:space="preserve"> работы для освещения Конкурса и </w:t>
      </w:r>
      <w:r w:rsidRPr="00B01215">
        <w:rPr>
          <w:color w:val="000000"/>
        </w:rPr>
        <w:t>повышени</w:t>
      </w:r>
      <w:r>
        <w:rPr>
          <w:color w:val="000000"/>
        </w:rPr>
        <w:t>я</w:t>
      </w:r>
      <w:r w:rsidRPr="00B01215">
        <w:rPr>
          <w:color w:val="000000"/>
        </w:rPr>
        <w:t xml:space="preserve"> информированности жителей </w:t>
      </w:r>
      <w:r>
        <w:rPr>
          <w:color w:val="000000"/>
        </w:rPr>
        <w:t xml:space="preserve">и гостей </w:t>
      </w:r>
      <w:r w:rsidRPr="00B01215">
        <w:rPr>
          <w:color w:val="000000"/>
        </w:rPr>
        <w:t>Тольятти о туристском потенциале города</w:t>
      </w:r>
      <w:r w:rsidRPr="0024107A">
        <w:rPr>
          <w:color w:val="000000"/>
        </w:rPr>
        <w:t>. Права авторов соблюдаются в соответствии с Гражданским кодексом Российской Федерации.</w:t>
      </w: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24107A" w:rsidRDefault="0024107A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C73F4B" w:rsidRDefault="00C73F4B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</w:p>
    <w:p w:rsidR="00626CF3" w:rsidRPr="0024107A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>Заявка</w:t>
      </w:r>
      <w:r w:rsidR="00626CF3" w:rsidRPr="0024107A">
        <w:rPr>
          <w:color w:val="000000"/>
        </w:rPr>
        <w:t xml:space="preserve"> на участие в конкурсе</w:t>
      </w:r>
    </w:p>
    <w:p w:rsidR="001E365C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 xml:space="preserve">на лучший материал о </w:t>
      </w:r>
      <w:r w:rsidR="001E365C">
        <w:rPr>
          <w:color w:val="000000"/>
        </w:rPr>
        <w:t>туристической привлекательности города</w:t>
      </w:r>
      <w:r w:rsidRPr="0024107A">
        <w:rPr>
          <w:color w:val="000000"/>
        </w:rPr>
        <w:t xml:space="preserve"> </w:t>
      </w:r>
    </w:p>
    <w:p w:rsidR="004D6338" w:rsidRPr="0024107A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>«Тольятти туристический»</w:t>
      </w:r>
    </w:p>
    <w:p w:rsidR="004D6338" w:rsidRDefault="004D6338" w:rsidP="00626CF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.И.О. (полностью)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Pr="00896ECC">
        <w:rPr>
          <w:color w:val="000000"/>
        </w:rPr>
        <w:t>ест</w:t>
      </w:r>
      <w:r>
        <w:rPr>
          <w:color w:val="000000"/>
        </w:rPr>
        <w:t>о</w:t>
      </w:r>
      <w:r w:rsidRPr="00896ECC">
        <w:rPr>
          <w:color w:val="000000"/>
        </w:rPr>
        <w:t xml:space="preserve"> работы</w:t>
      </w:r>
      <w:r w:rsidR="00626CF3">
        <w:rPr>
          <w:color w:val="000000"/>
        </w:rPr>
        <w:t>, должность</w:t>
      </w:r>
      <w:r>
        <w:rPr>
          <w:color w:val="000000"/>
        </w:rPr>
        <w:t>:</w:t>
      </w: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Адрес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К</w:t>
      </w:r>
      <w:r w:rsidRPr="00896ECC">
        <w:rPr>
          <w:color w:val="000000"/>
        </w:rPr>
        <w:t>онтактны</w:t>
      </w:r>
      <w:r>
        <w:rPr>
          <w:color w:val="000000"/>
        </w:rPr>
        <w:t>е</w:t>
      </w:r>
      <w:r w:rsidRPr="00896ECC">
        <w:rPr>
          <w:color w:val="000000"/>
        </w:rPr>
        <w:t xml:space="preserve"> </w:t>
      </w:r>
      <w:r>
        <w:rPr>
          <w:color w:val="000000"/>
        </w:rPr>
        <w:t xml:space="preserve">данные (телефон, </w:t>
      </w:r>
      <w:proofErr w:type="spellStart"/>
      <w:r>
        <w:rPr>
          <w:color w:val="000000"/>
        </w:rPr>
        <w:t>эл</w:t>
      </w:r>
      <w:proofErr w:type="spellEnd"/>
      <w:r>
        <w:rPr>
          <w:color w:val="000000"/>
        </w:rPr>
        <w:t>. почта и др.)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оминация:</w:t>
      </w: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азвание материала:</w:t>
      </w: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Д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</w:t>
      </w: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Pr="00677490" w:rsidRDefault="00291417" w:rsidP="0024107A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291417" w:rsidRDefault="00291417" w:rsidP="0024107A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17" w:rsidRPr="00291417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lang w:eastAsia="en-US"/>
        </w:rPr>
      </w:pPr>
      <w:r w:rsidRPr="00291417">
        <w:rPr>
          <w:rFonts w:eastAsiaTheme="minorHAnsi"/>
          <w:lang w:eastAsia="en-US"/>
        </w:rPr>
        <w:t xml:space="preserve"> к Положению о конкурсе среди журналистов</w:t>
      </w:r>
    </w:p>
    <w:p w:rsidR="00291417" w:rsidRPr="00291417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lang w:eastAsia="en-US"/>
        </w:rPr>
      </w:pPr>
      <w:r w:rsidRPr="00291417">
        <w:rPr>
          <w:rFonts w:eastAsiaTheme="minorHAnsi"/>
          <w:lang w:eastAsia="en-US"/>
        </w:rPr>
        <w:t>на лучший материал о тур</w:t>
      </w:r>
      <w:r w:rsidR="007E6BA6">
        <w:rPr>
          <w:rFonts w:eastAsiaTheme="minorHAnsi"/>
          <w:lang w:eastAsia="en-US"/>
        </w:rPr>
        <w:t xml:space="preserve">истической привлекательности </w:t>
      </w:r>
      <w:r w:rsidRPr="00291417">
        <w:rPr>
          <w:rFonts w:eastAsiaTheme="minorHAnsi"/>
          <w:lang w:eastAsia="en-US"/>
        </w:rPr>
        <w:t>городско</w:t>
      </w:r>
      <w:r w:rsidR="007E6BA6">
        <w:rPr>
          <w:rFonts w:eastAsiaTheme="minorHAnsi"/>
          <w:lang w:eastAsia="en-US"/>
        </w:rPr>
        <w:t>го</w:t>
      </w:r>
      <w:r w:rsidRPr="00291417">
        <w:rPr>
          <w:rFonts w:eastAsiaTheme="minorHAnsi"/>
          <w:lang w:eastAsia="en-US"/>
        </w:rPr>
        <w:t xml:space="preserve"> округ</w:t>
      </w:r>
      <w:r w:rsidR="007E6BA6">
        <w:rPr>
          <w:rFonts w:eastAsiaTheme="minorHAnsi"/>
          <w:lang w:eastAsia="en-US"/>
        </w:rPr>
        <w:t>а</w:t>
      </w:r>
      <w:r w:rsidRPr="00291417">
        <w:rPr>
          <w:rFonts w:eastAsiaTheme="minorHAnsi"/>
          <w:lang w:eastAsia="en-US"/>
        </w:rPr>
        <w:t xml:space="preserve"> Тольятти «Тольятти туристический»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 использование конкурсных материалов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), разрешаю организатору конкурса </w:t>
      </w:r>
      <w:r w:rsidRPr="00291417">
        <w:rPr>
          <w:rFonts w:ascii="Times New Roman" w:hAnsi="Times New Roman" w:cs="Times New Roman"/>
          <w:sz w:val="24"/>
          <w:szCs w:val="24"/>
        </w:rPr>
        <w:t xml:space="preserve">на лучший материал о туризме </w:t>
      </w:r>
      <w:r w:rsidR="0024107A">
        <w:rPr>
          <w:rFonts w:ascii="Times New Roman" w:hAnsi="Times New Roman" w:cs="Times New Roman"/>
          <w:sz w:val="24"/>
          <w:szCs w:val="24"/>
        </w:rPr>
        <w:t>«</w:t>
      </w:r>
      <w:r w:rsidRPr="00291417">
        <w:rPr>
          <w:rFonts w:ascii="Times New Roman" w:hAnsi="Times New Roman" w:cs="Times New Roman"/>
          <w:sz w:val="24"/>
          <w:szCs w:val="24"/>
        </w:rPr>
        <w:t>Тольятти</w:t>
      </w:r>
      <w:r w:rsidR="0024107A">
        <w:rPr>
          <w:rFonts w:ascii="Times New Roman" w:hAnsi="Times New Roman" w:cs="Times New Roman"/>
          <w:sz w:val="24"/>
          <w:szCs w:val="24"/>
        </w:rPr>
        <w:t xml:space="preserve"> туристиче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использовать мои работы, участвующие в конкурсе</w:t>
      </w:r>
      <w:r w:rsidR="00CC212D">
        <w:rPr>
          <w:rFonts w:ascii="Times New Roman" w:hAnsi="Times New Roman" w:cs="Times New Roman"/>
          <w:sz w:val="24"/>
          <w:szCs w:val="24"/>
        </w:rPr>
        <w:t>,</w:t>
      </w:r>
      <w:r w:rsidRPr="00677490">
        <w:rPr>
          <w:rFonts w:ascii="Times New Roman" w:hAnsi="Times New Roman" w:cs="Times New Roman"/>
          <w:sz w:val="24"/>
          <w:szCs w:val="24"/>
        </w:rPr>
        <w:t xml:space="preserve"> для </w:t>
      </w:r>
      <w:r w:rsidR="0024107A" w:rsidRPr="0024107A">
        <w:rPr>
          <w:rFonts w:ascii="Times New Roman" w:hAnsi="Times New Roman" w:cs="Times New Roman"/>
          <w:sz w:val="24"/>
          <w:szCs w:val="24"/>
        </w:rPr>
        <w:t>повышения информированности жителей и гостей Тольятти о туристском потенциале города</w:t>
      </w:r>
      <w:r w:rsidR="00CC212D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 обязательным указанием авторства</w:t>
      </w:r>
      <w:r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Ф.И.О.____________________</w:t>
      </w:r>
    </w:p>
    <w:p w:rsidR="00291417" w:rsidRPr="00AC6294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sectPr w:rsidR="00291417" w:rsidRPr="00AC6294" w:rsidSect="008B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063"/>
    <w:rsid w:val="00011528"/>
    <w:rsid w:val="00051754"/>
    <w:rsid w:val="00077D6E"/>
    <w:rsid w:val="000A45A1"/>
    <w:rsid w:val="000D3DD4"/>
    <w:rsid w:val="000E08BD"/>
    <w:rsid w:val="000E18E1"/>
    <w:rsid w:val="000E32DB"/>
    <w:rsid w:val="000E3E8E"/>
    <w:rsid w:val="000F27E2"/>
    <w:rsid w:val="00113B80"/>
    <w:rsid w:val="00170863"/>
    <w:rsid w:val="00173E9A"/>
    <w:rsid w:val="001C7538"/>
    <w:rsid w:val="001E365C"/>
    <w:rsid w:val="001F4063"/>
    <w:rsid w:val="00207F9C"/>
    <w:rsid w:val="00231FA3"/>
    <w:rsid w:val="0024107A"/>
    <w:rsid w:val="00256188"/>
    <w:rsid w:val="0025636E"/>
    <w:rsid w:val="00272BDE"/>
    <w:rsid w:val="00291417"/>
    <w:rsid w:val="003164C6"/>
    <w:rsid w:val="00364047"/>
    <w:rsid w:val="00392A26"/>
    <w:rsid w:val="00394D8D"/>
    <w:rsid w:val="003D6FD9"/>
    <w:rsid w:val="003E65DA"/>
    <w:rsid w:val="004258E2"/>
    <w:rsid w:val="004347C6"/>
    <w:rsid w:val="004B4CFC"/>
    <w:rsid w:val="004D4990"/>
    <w:rsid w:val="004D6338"/>
    <w:rsid w:val="004E4221"/>
    <w:rsid w:val="00565659"/>
    <w:rsid w:val="0058075B"/>
    <w:rsid w:val="005C52A0"/>
    <w:rsid w:val="005D06D3"/>
    <w:rsid w:val="00604D45"/>
    <w:rsid w:val="006133FD"/>
    <w:rsid w:val="00614317"/>
    <w:rsid w:val="006226F1"/>
    <w:rsid w:val="00624BAB"/>
    <w:rsid w:val="00626CF3"/>
    <w:rsid w:val="006277A1"/>
    <w:rsid w:val="00651AEB"/>
    <w:rsid w:val="006751F7"/>
    <w:rsid w:val="00683CE5"/>
    <w:rsid w:val="00686B8C"/>
    <w:rsid w:val="006B67D4"/>
    <w:rsid w:val="006C24DF"/>
    <w:rsid w:val="006C275A"/>
    <w:rsid w:val="006E2B40"/>
    <w:rsid w:val="00737787"/>
    <w:rsid w:val="007E6BA6"/>
    <w:rsid w:val="007F1968"/>
    <w:rsid w:val="00807460"/>
    <w:rsid w:val="00816141"/>
    <w:rsid w:val="00890E39"/>
    <w:rsid w:val="00896ECC"/>
    <w:rsid w:val="008A26A3"/>
    <w:rsid w:val="008A681F"/>
    <w:rsid w:val="008B14F7"/>
    <w:rsid w:val="008D1D75"/>
    <w:rsid w:val="00921196"/>
    <w:rsid w:val="00925B22"/>
    <w:rsid w:val="00952CA9"/>
    <w:rsid w:val="00970906"/>
    <w:rsid w:val="009B6C09"/>
    <w:rsid w:val="009E0B83"/>
    <w:rsid w:val="009E19CE"/>
    <w:rsid w:val="009F45FB"/>
    <w:rsid w:val="00A3703C"/>
    <w:rsid w:val="00A4139B"/>
    <w:rsid w:val="00A41483"/>
    <w:rsid w:val="00AC6294"/>
    <w:rsid w:val="00B01215"/>
    <w:rsid w:val="00B210EF"/>
    <w:rsid w:val="00B76852"/>
    <w:rsid w:val="00B77A68"/>
    <w:rsid w:val="00BE5470"/>
    <w:rsid w:val="00BF0F5A"/>
    <w:rsid w:val="00C02CC4"/>
    <w:rsid w:val="00C176AC"/>
    <w:rsid w:val="00C265A2"/>
    <w:rsid w:val="00C426B7"/>
    <w:rsid w:val="00C70560"/>
    <w:rsid w:val="00C73F4B"/>
    <w:rsid w:val="00C76D5C"/>
    <w:rsid w:val="00C9138E"/>
    <w:rsid w:val="00C97963"/>
    <w:rsid w:val="00CC212D"/>
    <w:rsid w:val="00CD33B2"/>
    <w:rsid w:val="00CE01CB"/>
    <w:rsid w:val="00CE69BC"/>
    <w:rsid w:val="00D0087C"/>
    <w:rsid w:val="00D40B09"/>
    <w:rsid w:val="00D55557"/>
    <w:rsid w:val="00D70A51"/>
    <w:rsid w:val="00D9783A"/>
    <w:rsid w:val="00DD6E75"/>
    <w:rsid w:val="00E2718A"/>
    <w:rsid w:val="00E8440B"/>
    <w:rsid w:val="00EA1BD0"/>
    <w:rsid w:val="00EE1C07"/>
    <w:rsid w:val="00F30843"/>
    <w:rsid w:val="00F401A4"/>
    <w:rsid w:val="00F519A4"/>
    <w:rsid w:val="00FA5C98"/>
    <w:rsid w:val="00FA5FFB"/>
    <w:rsid w:val="00FD55BE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863"/>
  </w:style>
  <w:style w:type="character" w:customStyle="1" w:styleId="s49mn6ywp">
    <w:name w:val="s49mn6ywp"/>
    <w:basedOn w:val="a0"/>
    <w:rsid w:val="00170863"/>
  </w:style>
  <w:style w:type="character" w:styleId="a4">
    <w:name w:val="Hyperlink"/>
    <w:basedOn w:val="a0"/>
    <w:uiPriority w:val="99"/>
    <w:unhideWhenUsed/>
    <w:rsid w:val="002563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4D8D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2914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9141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ria.dud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05D4-55A3-4AF0-ABDD-23FB2C7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office33</cp:lastModifiedBy>
  <cp:revision>67</cp:revision>
  <dcterms:created xsi:type="dcterms:W3CDTF">2014-05-22T05:34:00Z</dcterms:created>
  <dcterms:modified xsi:type="dcterms:W3CDTF">2015-08-04T09:20:00Z</dcterms:modified>
</cp:coreProperties>
</file>